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 w14:paraId="41DBDB67" w14:textId="77777777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14:paraId="7AEFD5AD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CA4406C" wp14:editId="344848A0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14:paraId="5DE55432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</w:rPr>
              <w:t>Klauzula informacyjna dotycząca przetwarzania danych osobowych kandydata ubiegającego się o zatrudnienie</w:t>
            </w:r>
          </w:p>
        </w:tc>
      </w:tr>
      <w:tr w:rsidR="00C6716C" w14:paraId="7CEB531B" w14:textId="77777777">
        <w:tc>
          <w:tcPr>
            <w:tcW w:w="2150" w:type="dxa"/>
            <w:tcBorders>
              <w:top w:val="nil"/>
              <w:left w:val="nil"/>
              <w:right w:val="nil"/>
            </w:tcBorders>
          </w:tcPr>
          <w:p w14:paraId="2A7CE512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14:paraId="146CB789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dministratorem, czyli podmiotem decydującym o tym, jak będą wykorzystywane Pani/Pana dane osobowe jest:</w:t>
            </w:r>
          </w:p>
          <w:p w14:paraId="29C9CE00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amodzielny Publiczny Zakład Opieki Zdrowotnej z siedzibą w Bychawie (23-100), </w:t>
            </w:r>
          </w:p>
          <w:p w14:paraId="3DF09790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</w:rPr>
              <w:t>.</w:t>
            </w:r>
          </w:p>
          <w:p w14:paraId="51F346AE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</w:rPr>
              <w:t>.</w:t>
            </w:r>
          </w:p>
        </w:tc>
      </w:tr>
      <w:tr w:rsidR="00C6716C" w14:paraId="7DE181FE" w14:textId="77777777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14:paraId="6AE0211A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3362CAAC" w14:textId="77777777"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</w:rPr>
              <w:t xml:space="preserve">adres pocztowy: </w:t>
            </w:r>
            <w:r>
              <w:rPr>
                <w:rFonts w:ascii="Calibri" w:hAnsi="Calibri"/>
                <w:b/>
                <w:bCs/>
              </w:rPr>
              <w:t xml:space="preserve">Inspektor Ochrony Danych, SP ZOZ Bychawa,  ul. Marszałka Józefa Piłsudskiego 26/28/30, </w:t>
            </w:r>
          </w:p>
          <w:p w14:paraId="7005F56F" w14:textId="77777777"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-100 Bychawa</w:t>
            </w:r>
          </w:p>
          <w:p w14:paraId="2FA59212" w14:textId="77777777" w:rsidR="00C6716C" w:rsidRDefault="00DA367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</w:rPr>
                <w:t>iod@spzoz.bychawa.pl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6716C" w14:paraId="09FA9DCF" w14:textId="77777777">
        <w:tc>
          <w:tcPr>
            <w:tcW w:w="2150" w:type="dxa"/>
            <w:tcBorders>
              <w:left w:val="nil"/>
              <w:right w:val="nil"/>
            </w:tcBorders>
          </w:tcPr>
          <w:p w14:paraId="4F44FC16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2487B9ED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Pani/Pana dane osobowe przetwarzane będą w celu związanym z postępowaniem konkursowym na stanowisko </w:t>
            </w:r>
            <w:r w:rsidR="001907A2">
              <w:rPr>
                <w:rFonts w:ascii="Calibri" w:hAnsi="Calibri"/>
              </w:rPr>
              <w:t>ordynatora Oddziału Chorób Wewnętrznych</w:t>
            </w:r>
            <w:r>
              <w:rPr>
                <w:rFonts w:ascii="Calibri" w:hAnsi="Calibri"/>
              </w:rPr>
              <w:t>.</w:t>
            </w:r>
          </w:p>
          <w:p w14:paraId="05F47C16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odstawa prawna przetwarzania danych wynika z:</w:t>
            </w:r>
          </w:p>
          <w:p w14:paraId="0F491A4F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a) art. 6 ust. 1 lit. a,b,c RODO;</w:t>
            </w:r>
          </w:p>
          <w:p w14:paraId="0282F2AA" w14:textId="68BB0202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b) ustawy z dnia 15 kwietnia 2011 r. o działalności leczniczej (t.j. Dz.U.202</w:t>
            </w:r>
            <w:r w:rsidR="00710E07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</w:t>
            </w:r>
            <w:r w:rsidR="00710E07">
              <w:rPr>
                <w:rFonts w:ascii="Calibri" w:hAnsi="Calibri"/>
              </w:rPr>
              <w:t>799</w:t>
            </w:r>
            <w:r>
              <w:rPr>
                <w:rFonts w:ascii="Calibri" w:hAnsi="Calibri"/>
              </w:rPr>
              <w:t>);</w:t>
            </w:r>
          </w:p>
          <w:p w14:paraId="74A40C71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) rozporządzenia Ministra Zdrowia z dnia 06 luty 2012 r. w sprawie sposobu przeprowadzania konkursu na niektóre stanowiska kierownicze w podmiocie leczniczym niebędącym przedsiębiorcą (t.j.Dz.U.2021.430);</w:t>
            </w:r>
          </w:p>
          <w:p w14:paraId="547E3D18" w14:textId="0B3001F9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</w:rPr>
              <w:t>d) rozporządzenia Ministra Zdrowia z dnia 20 lipca 2011 r. w sprawie kwalifikacji wymaganych od pracowników na poszczególnych rodzajach stanowisk pracy w podmiotach leczniczych niebędących przedsiębiorcami (</w:t>
            </w:r>
            <w:r w:rsidR="00710E07">
              <w:rPr>
                <w:rFonts w:cstheme="minorHAnsi"/>
              </w:rPr>
              <w:t xml:space="preserve">t.j. </w:t>
            </w:r>
            <w:r>
              <w:rPr>
                <w:rFonts w:cstheme="minorHAnsi"/>
              </w:rPr>
              <w:t>Dz.U.20</w:t>
            </w:r>
            <w:r w:rsidR="00710E07">
              <w:rPr>
                <w:rFonts w:cstheme="minorHAnsi"/>
              </w:rPr>
              <w:t>23.1515</w:t>
            </w:r>
            <w:r>
              <w:rPr>
                <w:rFonts w:cstheme="minorHAnsi"/>
              </w:rPr>
              <w:t>)</w:t>
            </w:r>
          </w:p>
        </w:tc>
      </w:tr>
      <w:tr w:rsidR="00C6716C" w14:paraId="1F68638E" w14:textId="77777777">
        <w:tc>
          <w:tcPr>
            <w:tcW w:w="2150" w:type="dxa"/>
            <w:tcBorders>
              <w:left w:val="nil"/>
              <w:right w:val="nil"/>
            </w:tcBorders>
          </w:tcPr>
          <w:p w14:paraId="6E84CABD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7762ABDE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ana/Pani dane osobowe 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 w14:paraId="3AFAC1DE" w14:textId="77777777">
        <w:tc>
          <w:tcPr>
            <w:tcW w:w="2150" w:type="dxa"/>
            <w:tcBorders>
              <w:left w:val="nil"/>
              <w:right w:val="nil"/>
            </w:tcBorders>
          </w:tcPr>
          <w:p w14:paraId="02BFF477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ie ma Pan/Pani 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19121D59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14:paraId="66FCA7F0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rzysługuje Pani/Panu prawo do cofnięcia zgody na przetwarzanie danych w dowolnym momencie, jednak nie będzie to miało wpływu na zgodność z prawem przetwarzania podanych danych dokonanego przed jej cofnięciem.</w:t>
            </w:r>
          </w:p>
          <w:p w14:paraId="05C39368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 przypadku, gdy uznają Państwo, iż Samodzielny Publiczny Zakład Opieki Zdr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</w:rPr>
              <w:t>ul. Stawki 2, 00-193 Warszawa</w:t>
            </w:r>
          </w:p>
        </w:tc>
      </w:tr>
      <w:tr w:rsidR="00C6716C" w14:paraId="3C39DC8A" w14:textId="77777777">
        <w:tc>
          <w:tcPr>
            <w:tcW w:w="2150" w:type="dxa"/>
            <w:tcBorders>
              <w:left w:val="nil"/>
              <w:right w:val="nil"/>
            </w:tcBorders>
          </w:tcPr>
          <w:p w14:paraId="40EC2742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Czy musi Pan/Pani 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3EAADF00" w14:textId="7D7D7492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odanie przez Panią/Pana danych osobowych bezpośrednio Pani/Pana dotyczących jest wymogiem ustawowym określonym w przepisach ustawy z dnia 15 kwietnia 2011 r. o działalności leczniczej (Dz.U. z 202</w:t>
            </w:r>
            <w:r w:rsidR="00710E07">
              <w:rPr>
                <w:rFonts w:eastAsia="Times New Roman" w:cstheme="minorHAnsi"/>
              </w:rPr>
              <w:t>4.799</w:t>
            </w:r>
            <w:r>
              <w:rPr>
                <w:rFonts w:eastAsia="Times New Roman" w:cstheme="minorHAnsi"/>
              </w:rPr>
              <w:t>) związanym z udziałem w postępowaniu konkursowym; konsekwencją nie podania danych osobowych jest brak możliwości udziału w procedurze postępowania konkursowego;</w:t>
            </w:r>
          </w:p>
        </w:tc>
      </w:tr>
    </w:tbl>
    <w:p w14:paraId="12CE764C" w14:textId="77777777" w:rsidR="00C6716C" w:rsidRDefault="00C6716C">
      <w:pPr>
        <w:tabs>
          <w:tab w:val="left" w:pos="7451"/>
        </w:tabs>
      </w:pPr>
    </w:p>
    <w:p w14:paraId="159D051F" w14:textId="77777777" w:rsidR="00C6716C" w:rsidRDefault="00C6716C">
      <w:pPr>
        <w:tabs>
          <w:tab w:val="left" w:pos="7451"/>
        </w:tabs>
      </w:pPr>
    </w:p>
    <w:p w14:paraId="43DA42FD" w14:textId="77777777"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14:paraId="2748BDC0" w14:textId="77777777"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41A2D" w14:textId="77777777" w:rsidR="00EB0A89" w:rsidRDefault="00DA3671">
      <w:pPr>
        <w:spacing w:after="0" w:line="240" w:lineRule="auto"/>
      </w:pPr>
      <w:r>
        <w:separator/>
      </w:r>
    </w:p>
  </w:endnote>
  <w:endnote w:type="continuationSeparator" w:id="0">
    <w:p w14:paraId="6F965E95" w14:textId="77777777" w:rsidR="00EB0A89" w:rsidRDefault="00DA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7873" w14:textId="77777777" w:rsidR="00EB0A89" w:rsidRDefault="00DA3671">
      <w:pPr>
        <w:spacing w:after="0" w:line="240" w:lineRule="auto"/>
      </w:pPr>
      <w:r>
        <w:separator/>
      </w:r>
    </w:p>
  </w:footnote>
  <w:footnote w:type="continuationSeparator" w:id="0">
    <w:p w14:paraId="30D98FFF" w14:textId="77777777" w:rsidR="00EB0A89" w:rsidRDefault="00DA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A3697" w14:textId="77777777"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C"/>
    <w:rsid w:val="001907A2"/>
    <w:rsid w:val="001E3014"/>
    <w:rsid w:val="00710E07"/>
    <w:rsid w:val="00C6716C"/>
    <w:rsid w:val="00DA3671"/>
    <w:rsid w:val="00EB0A89"/>
    <w:rsid w:val="00F7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7B95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4E8-F11A-400B-8EFC-81B9ADE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9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Zuzanna Nieściór</cp:lastModifiedBy>
  <cp:revision>3</cp:revision>
  <cp:lastPrinted>2020-10-27T13:27:00Z</cp:lastPrinted>
  <dcterms:created xsi:type="dcterms:W3CDTF">2023-05-31T11:34:00Z</dcterms:created>
  <dcterms:modified xsi:type="dcterms:W3CDTF">2024-07-18T11:00:00Z</dcterms:modified>
  <dc:language>pl-PL</dc:language>
</cp:coreProperties>
</file>